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2B" w:rsidRDefault="00132F17" w:rsidP="002D612B">
      <w:r>
        <w:t>Dýhy</w:t>
      </w:r>
      <w:r w:rsidR="002D612B">
        <w:t xml:space="preserve"> zadání</w:t>
      </w:r>
    </w:p>
    <w:tbl>
      <w:tblPr>
        <w:tblStyle w:val="Mkatabulky"/>
        <w:tblW w:w="9853" w:type="dxa"/>
        <w:tblLayout w:type="fixed"/>
        <w:tblLook w:val="04A0" w:firstRow="1" w:lastRow="0" w:firstColumn="1" w:lastColumn="0" w:noHBand="0" w:noVBand="1"/>
      </w:tblPr>
      <w:tblGrid>
        <w:gridCol w:w="369"/>
        <w:gridCol w:w="2745"/>
        <w:gridCol w:w="6739"/>
      </w:tblGrid>
      <w:tr w:rsidR="002D612B" w:rsidTr="00242B5F">
        <w:tc>
          <w:tcPr>
            <w:tcW w:w="369" w:type="dxa"/>
          </w:tcPr>
          <w:p w:rsidR="002D612B" w:rsidRDefault="002D612B" w:rsidP="00242B5F">
            <w:r>
              <w:t>1</w:t>
            </w:r>
          </w:p>
        </w:tc>
        <w:tc>
          <w:tcPr>
            <w:tcW w:w="2745" w:type="dxa"/>
          </w:tcPr>
          <w:p w:rsidR="002D612B" w:rsidRDefault="00104B6F" w:rsidP="00337D2C">
            <w:r>
              <w:t>D</w:t>
            </w:r>
            <w:r w:rsidR="00132F17">
              <w:t>ýhy</w:t>
            </w:r>
            <w:r w:rsidR="00337D2C">
              <w:t xml:space="preserve"> - charakteristika</w:t>
            </w:r>
          </w:p>
        </w:tc>
        <w:tc>
          <w:tcPr>
            <w:tcW w:w="6739" w:type="dxa"/>
          </w:tcPr>
          <w:p w:rsidR="002D612B" w:rsidRDefault="002D612B" w:rsidP="00242B5F"/>
        </w:tc>
      </w:tr>
      <w:tr w:rsidR="002D612B" w:rsidTr="00242B5F">
        <w:tc>
          <w:tcPr>
            <w:tcW w:w="369" w:type="dxa"/>
          </w:tcPr>
          <w:p w:rsidR="002D612B" w:rsidRDefault="002D612B" w:rsidP="00242B5F">
            <w:r>
              <w:t>2</w:t>
            </w:r>
          </w:p>
        </w:tc>
        <w:tc>
          <w:tcPr>
            <w:tcW w:w="2745" w:type="dxa"/>
          </w:tcPr>
          <w:p w:rsidR="002D612B" w:rsidRDefault="00337D2C" w:rsidP="00132F17">
            <w:r>
              <w:t xml:space="preserve">Druhy </w:t>
            </w:r>
            <w:r w:rsidR="00132F17">
              <w:t>dýh</w:t>
            </w:r>
          </w:p>
        </w:tc>
        <w:tc>
          <w:tcPr>
            <w:tcW w:w="6739" w:type="dxa"/>
          </w:tcPr>
          <w:p w:rsidR="002D612B" w:rsidRDefault="002D612B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  <w:tr w:rsidR="00992E8E" w:rsidTr="00242B5F">
        <w:tc>
          <w:tcPr>
            <w:tcW w:w="369" w:type="dxa"/>
          </w:tcPr>
          <w:p w:rsidR="00992E8E" w:rsidRDefault="00992E8E" w:rsidP="00992E8E">
            <w:r>
              <w:t>3</w:t>
            </w:r>
          </w:p>
        </w:tc>
        <w:tc>
          <w:tcPr>
            <w:tcW w:w="2745" w:type="dxa"/>
          </w:tcPr>
          <w:p w:rsidR="00992E8E" w:rsidRDefault="00132F17" w:rsidP="00992E8E">
            <w:r>
              <w:t>Způsoby výroby</w:t>
            </w:r>
          </w:p>
        </w:tc>
        <w:tc>
          <w:tcPr>
            <w:tcW w:w="6739" w:type="dxa"/>
          </w:tcPr>
          <w:p w:rsidR="00992E8E" w:rsidRDefault="00992E8E" w:rsidP="00992E8E">
            <w:pPr>
              <w:pStyle w:val="slovanseznam"/>
              <w:numPr>
                <w:ilvl w:val="0"/>
                <w:numId w:val="0"/>
              </w:numPr>
            </w:pPr>
          </w:p>
        </w:tc>
      </w:tr>
    </w:tbl>
    <w:p w:rsidR="002D612B" w:rsidRDefault="002D612B" w:rsidP="002D612B"/>
    <w:p w:rsidR="002D612B" w:rsidRDefault="002D612B" w:rsidP="002D612B"/>
    <w:p w:rsidR="002D612B" w:rsidRDefault="002D612B" w:rsidP="002D612B"/>
    <w:p w:rsidR="002D612B" w:rsidRDefault="002D612B" w:rsidP="002D612B"/>
    <w:p w:rsidR="0002322F" w:rsidRDefault="0002322F"/>
    <w:p w:rsidR="003D456C" w:rsidRDefault="003D456C"/>
    <w:p w:rsidR="003D456C" w:rsidRDefault="003D456C" w:rsidP="002C4542">
      <w:pPr>
        <w:spacing w:after="0" w:line="240" w:lineRule="auto"/>
      </w:pPr>
    </w:p>
    <w:sectPr w:rsidR="003D4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3D" w:rsidRDefault="00CD0F3D" w:rsidP="00CB0F1C">
      <w:pPr>
        <w:spacing w:after="0" w:line="240" w:lineRule="auto"/>
      </w:pPr>
      <w:r>
        <w:separator/>
      </w:r>
    </w:p>
  </w:endnote>
  <w:endnote w:type="continuationSeparator" w:id="0">
    <w:p w:rsidR="00CD0F3D" w:rsidRDefault="00CD0F3D" w:rsidP="00C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1C" w:rsidRDefault="00CB0F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1C" w:rsidRDefault="00CB0F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1C" w:rsidRDefault="00CB0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3D" w:rsidRDefault="00CD0F3D" w:rsidP="00CB0F1C">
      <w:pPr>
        <w:spacing w:after="0" w:line="240" w:lineRule="auto"/>
      </w:pPr>
      <w:r>
        <w:separator/>
      </w:r>
    </w:p>
  </w:footnote>
  <w:footnote w:type="continuationSeparator" w:id="0">
    <w:p w:rsidR="00CD0F3D" w:rsidRDefault="00CD0F3D" w:rsidP="00CB0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1C" w:rsidRDefault="00CB0F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1C" w:rsidRDefault="00CB0F1C">
    <w:pPr>
      <w:pStyle w:val="Zhlav"/>
    </w:pPr>
    <w:r w:rsidRPr="00CB0F1C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1C" w:rsidRDefault="00CB0F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169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3F5D71"/>
    <w:multiLevelType w:val="hybridMultilevel"/>
    <w:tmpl w:val="B04CBEBC"/>
    <w:lvl w:ilvl="0" w:tplc="FC40CA50">
      <w:numFmt w:val="bullet"/>
      <w:pStyle w:val="slovanseznam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56674"/>
    <w:multiLevelType w:val="hybridMultilevel"/>
    <w:tmpl w:val="963CE8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2"/>
    <w:rsid w:val="0002322F"/>
    <w:rsid w:val="00032D8F"/>
    <w:rsid w:val="000673DF"/>
    <w:rsid w:val="000D5290"/>
    <w:rsid w:val="0010494C"/>
    <w:rsid w:val="00104B6F"/>
    <w:rsid w:val="00132F17"/>
    <w:rsid w:val="00186F62"/>
    <w:rsid w:val="00195089"/>
    <w:rsid w:val="001A1BD2"/>
    <w:rsid w:val="001D6421"/>
    <w:rsid w:val="0020247A"/>
    <w:rsid w:val="00232392"/>
    <w:rsid w:val="00253904"/>
    <w:rsid w:val="00267C9F"/>
    <w:rsid w:val="002C4542"/>
    <w:rsid w:val="002D612B"/>
    <w:rsid w:val="00300E82"/>
    <w:rsid w:val="003205CA"/>
    <w:rsid w:val="00337D2C"/>
    <w:rsid w:val="0037770A"/>
    <w:rsid w:val="003D0A8F"/>
    <w:rsid w:val="003D456C"/>
    <w:rsid w:val="00441ACC"/>
    <w:rsid w:val="004470A0"/>
    <w:rsid w:val="0045406A"/>
    <w:rsid w:val="00455AE4"/>
    <w:rsid w:val="00472E7F"/>
    <w:rsid w:val="0048029D"/>
    <w:rsid w:val="00481077"/>
    <w:rsid w:val="00500241"/>
    <w:rsid w:val="00535EA0"/>
    <w:rsid w:val="00542BC1"/>
    <w:rsid w:val="005465A7"/>
    <w:rsid w:val="005853AA"/>
    <w:rsid w:val="00587AB3"/>
    <w:rsid w:val="005C7371"/>
    <w:rsid w:val="00602F50"/>
    <w:rsid w:val="0066003D"/>
    <w:rsid w:val="00745EC9"/>
    <w:rsid w:val="00773B60"/>
    <w:rsid w:val="00775E3F"/>
    <w:rsid w:val="007C44EA"/>
    <w:rsid w:val="007F586F"/>
    <w:rsid w:val="00866D8F"/>
    <w:rsid w:val="008809C0"/>
    <w:rsid w:val="008A58AD"/>
    <w:rsid w:val="008C1120"/>
    <w:rsid w:val="008D698B"/>
    <w:rsid w:val="008E47C1"/>
    <w:rsid w:val="00906159"/>
    <w:rsid w:val="009246C7"/>
    <w:rsid w:val="009403CF"/>
    <w:rsid w:val="00955F6B"/>
    <w:rsid w:val="00992E8E"/>
    <w:rsid w:val="009A4310"/>
    <w:rsid w:val="009C3F19"/>
    <w:rsid w:val="009E3ED3"/>
    <w:rsid w:val="009E41BC"/>
    <w:rsid w:val="009F253D"/>
    <w:rsid w:val="00A13675"/>
    <w:rsid w:val="00A13AF0"/>
    <w:rsid w:val="00A468B9"/>
    <w:rsid w:val="00AC2D19"/>
    <w:rsid w:val="00AF0E72"/>
    <w:rsid w:val="00B10EBC"/>
    <w:rsid w:val="00B230DC"/>
    <w:rsid w:val="00B7230B"/>
    <w:rsid w:val="00C435D4"/>
    <w:rsid w:val="00C454E9"/>
    <w:rsid w:val="00CA15A9"/>
    <w:rsid w:val="00CB0F1C"/>
    <w:rsid w:val="00CD0F3D"/>
    <w:rsid w:val="00D24C89"/>
    <w:rsid w:val="00D369B4"/>
    <w:rsid w:val="00DB164F"/>
    <w:rsid w:val="00E442E7"/>
    <w:rsid w:val="00E4524B"/>
    <w:rsid w:val="00E57447"/>
    <w:rsid w:val="00EA081D"/>
    <w:rsid w:val="00EE7142"/>
    <w:rsid w:val="00F5679C"/>
    <w:rsid w:val="00F65902"/>
    <w:rsid w:val="00FA0817"/>
    <w:rsid w:val="00FD751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D8D8F-78D2-49F3-B7FA-45D0CFB2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3DF"/>
  </w:style>
  <w:style w:type="paragraph" w:styleId="Nadpis1">
    <w:name w:val="heading 1"/>
    <w:basedOn w:val="Normln"/>
    <w:next w:val="Normln"/>
    <w:link w:val="Nadpis1Char"/>
    <w:uiPriority w:val="9"/>
    <w:qFormat/>
    <w:rsid w:val="000673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73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73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73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73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673DF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673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73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7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73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73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73DF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73DF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73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673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0673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73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673DF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0673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0673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0673D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73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673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73DF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73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73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73D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0673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673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73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0673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73DF"/>
    <w:pPr>
      <w:outlineLvl w:val="9"/>
    </w:pPr>
  </w:style>
  <w:style w:type="table" w:styleId="Mkatabulky">
    <w:name w:val="Table Grid"/>
    <w:basedOn w:val="Normlntabulka"/>
    <w:uiPriority w:val="39"/>
    <w:rsid w:val="0094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unhideWhenUsed/>
    <w:rsid w:val="00602F50"/>
    <w:pPr>
      <w:numPr>
        <w:numId w:val="3"/>
      </w:numPr>
      <w:contextualSpacing/>
    </w:pPr>
  </w:style>
  <w:style w:type="paragraph" w:styleId="Zhlav">
    <w:name w:val="header"/>
    <w:basedOn w:val="Normln"/>
    <w:link w:val="ZhlavChar"/>
    <w:uiPriority w:val="99"/>
    <w:unhideWhenUsed/>
    <w:rsid w:val="00CB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0F1C"/>
  </w:style>
  <w:style w:type="paragraph" w:styleId="Zpat">
    <w:name w:val="footer"/>
    <w:basedOn w:val="Normln"/>
    <w:link w:val="ZpatChar"/>
    <w:uiPriority w:val="99"/>
    <w:unhideWhenUsed/>
    <w:rsid w:val="00CB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2218-0962-40AF-B639-E45322CE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kova</dc:creator>
  <cp:lastModifiedBy>Margita Veberová</cp:lastModifiedBy>
  <cp:revision>2</cp:revision>
  <dcterms:created xsi:type="dcterms:W3CDTF">2019-03-01T11:02:00Z</dcterms:created>
  <dcterms:modified xsi:type="dcterms:W3CDTF">2020-04-01T19:22:00Z</dcterms:modified>
</cp:coreProperties>
</file>